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79" w:rsidRDefault="006F26BD">
      <w:r>
        <w:t xml:space="preserve">Projeto – </w:t>
      </w:r>
      <w:proofErr w:type="spellStart"/>
      <w:r>
        <w:t>Git</w:t>
      </w:r>
      <w:proofErr w:type="spellEnd"/>
    </w:p>
    <w:p w:rsidR="006F26BD" w:rsidRDefault="006F26BD"/>
    <w:p w:rsidR="006F26BD" w:rsidRDefault="006F26BD">
      <w:r>
        <w:t xml:space="preserve">Home </w:t>
      </w:r>
    </w:p>
    <w:p w:rsidR="006F26BD" w:rsidRDefault="006F26BD"/>
    <w:p w:rsidR="006F26BD" w:rsidRDefault="006F26BD">
      <w:r>
        <w:t>1</w:t>
      </w:r>
      <w:r w:rsidR="00A0589B">
        <w:t xml:space="preserve">- </w:t>
      </w:r>
      <w:r>
        <w:t>O que é Controle de Versão?</w:t>
      </w:r>
    </w:p>
    <w:p w:rsidR="006F26BD" w:rsidRDefault="006F26BD">
      <w:r>
        <w:t xml:space="preserve">É um sistema que registra as alterações de um arquivo ou conjunto deles ao longo do tempo, no qual permite visualizar as mudanças feitas nos arquivos e projetos, quem introduziu o conteúdo, localizar possíveis erros </w:t>
      </w:r>
      <w:r w:rsidR="00F85941">
        <w:t>e recuperar as informações contidas nos arquivos.</w:t>
      </w:r>
    </w:p>
    <w:p w:rsidR="006F26BD" w:rsidRDefault="00A0589B">
      <w:r>
        <w:t>2</w:t>
      </w:r>
      <w:r w:rsidR="00CA2B3A">
        <w:t xml:space="preserve"> - </w:t>
      </w:r>
      <w:r>
        <w:t xml:space="preserve">O que é </w:t>
      </w:r>
      <w:proofErr w:type="spellStart"/>
      <w:r>
        <w:t>Git</w:t>
      </w:r>
      <w:proofErr w:type="spellEnd"/>
      <w:r>
        <w:t>?</w:t>
      </w:r>
    </w:p>
    <w:p w:rsidR="00A0589B" w:rsidRDefault="00A0589B">
      <w:r>
        <w:t>É um sistema de controle de versão, utilizado no mundo todo, para facilitar a interação de usuários dentro de um arquivo ou projeto, com g</w:t>
      </w:r>
      <w:r w:rsidR="00CA2B3A">
        <w:t xml:space="preserve">rande desempenho, </w:t>
      </w:r>
      <w:r>
        <w:t xml:space="preserve">flexibilidade </w:t>
      </w:r>
      <w:r w:rsidR="00CA2B3A">
        <w:t xml:space="preserve">e segurança </w:t>
      </w:r>
      <w:r>
        <w:t>para diferent</w:t>
      </w:r>
      <w:r w:rsidR="00CA2B3A">
        <w:t>es tipos de projetos e fluxos de serviços.</w:t>
      </w:r>
    </w:p>
    <w:p w:rsidR="00CA2B3A" w:rsidRDefault="00CA2B3A"/>
    <w:p w:rsidR="00CA2B3A" w:rsidRDefault="00CA2B3A">
      <w:r>
        <w:t xml:space="preserve">3 - O que é </w:t>
      </w:r>
      <w:proofErr w:type="spellStart"/>
      <w:proofErr w:type="gramStart"/>
      <w:r>
        <w:t>GitHub</w:t>
      </w:r>
      <w:proofErr w:type="spellEnd"/>
      <w:proofErr w:type="gramEnd"/>
      <w:r>
        <w:t xml:space="preserve"> ?</w:t>
      </w:r>
    </w:p>
    <w:p w:rsidR="00CA2B3A" w:rsidRDefault="00CA2B3A">
      <w:r>
        <w:t>É</w:t>
      </w:r>
      <w:r w:rsidR="002C3CB9">
        <w:t xml:space="preserve"> uma plataforma de gerenciamento</w:t>
      </w:r>
      <w:r>
        <w:t xml:space="preserve"> de código remoto, que utiliza o </w:t>
      </w:r>
      <w:proofErr w:type="spellStart"/>
      <w:r>
        <w:t>Git</w:t>
      </w:r>
      <w:proofErr w:type="spellEnd"/>
      <w:r>
        <w:t xml:space="preserve"> como sistema de versionamento de controle, usado para armazenar os projetos em repositórios, possibilitando a visualização detalhada, o compartilhamento com demais desenvolvedores e usuários de um mesmo projeto.</w:t>
      </w:r>
    </w:p>
    <w:p w:rsidR="00CA2B3A" w:rsidRDefault="00CA2B3A"/>
    <w:p w:rsidR="00CA2B3A" w:rsidRDefault="00CA2B3A">
      <w:r>
        <w:t>4</w:t>
      </w:r>
      <w:r w:rsidR="00DE6ADF">
        <w:t xml:space="preserve"> - </w:t>
      </w:r>
      <w:r>
        <w:t xml:space="preserve">O que é </w:t>
      </w:r>
      <w:proofErr w:type="spellStart"/>
      <w:proofErr w:type="gramStart"/>
      <w:r>
        <w:t>GitLab</w:t>
      </w:r>
      <w:proofErr w:type="spellEnd"/>
      <w:proofErr w:type="gramEnd"/>
      <w:r>
        <w:t xml:space="preserve"> ?</w:t>
      </w:r>
    </w:p>
    <w:p w:rsidR="002C3CB9" w:rsidRPr="002C3CB9" w:rsidRDefault="002C3CB9">
      <w:pPr>
        <w:rPr>
          <w:i/>
        </w:rPr>
      </w:pPr>
      <w:r>
        <w:t xml:space="preserve">É uma plataforma de gerenciamento de código remoto baseado no </w:t>
      </w:r>
      <w:proofErr w:type="spellStart"/>
      <w:r>
        <w:t>Git</w:t>
      </w:r>
      <w:proofErr w:type="spellEnd"/>
      <w:r>
        <w:t xml:space="preserve">, tem a mesma funcionalidade do </w:t>
      </w:r>
      <w:proofErr w:type="spellStart"/>
      <w:proofErr w:type="gramStart"/>
      <w:r>
        <w:t>GitHub</w:t>
      </w:r>
      <w:proofErr w:type="spellEnd"/>
      <w:proofErr w:type="gramEnd"/>
      <w:r>
        <w:t xml:space="preserve">, porém o </w:t>
      </w:r>
      <w:proofErr w:type="spellStart"/>
      <w:r>
        <w:t>GitLab</w:t>
      </w:r>
      <w:proofErr w:type="spellEnd"/>
      <w:r>
        <w:t xml:space="preserve"> permite que os desenvolvedores armazenem o seu código em seus próprios provedores, ao invés de servidores de terceiros.</w:t>
      </w:r>
      <w:r w:rsidRPr="002C3CB9">
        <w:rPr>
          <w:i/>
        </w:rPr>
        <w:t xml:space="preserve"> </w:t>
      </w:r>
    </w:p>
    <w:p w:rsidR="002C3CB9" w:rsidRPr="002C3CB9" w:rsidRDefault="002C3CB9">
      <w:pPr>
        <w:rPr>
          <w:i/>
        </w:rPr>
      </w:pPr>
    </w:p>
    <w:p w:rsidR="00CA2B3A" w:rsidRPr="002C3CB9" w:rsidRDefault="00CA2B3A">
      <w:pPr>
        <w:rPr>
          <w:i/>
        </w:rPr>
      </w:pPr>
    </w:p>
    <w:p w:rsidR="00CA2B3A" w:rsidRPr="002C3CB9" w:rsidRDefault="00CA2B3A">
      <w:pPr>
        <w:rPr>
          <w:i/>
        </w:rPr>
      </w:pPr>
    </w:p>
    <w:p w:rsidR="00CA2B3A" w:rsidRPr="002C3CB9" w:rsidRDefault="00CA2B3A">
      <w:pPr>
        <w:rPr>
          <w:i/>
        </w:rPr>
      </w:pPr>
    </w:p>
    <w:p w:rsidR="00CA2B3A" w:rsidRPr="002C3CB9" w:rsidRDefault="00CA2B3A">
      <w:pPr>
        <w:rPr>
          <w:i/>
        </w:rPr>
      </w:pPr>
    </w:p>
    <w:p w:rsidR="00CA2B3A" w:rsidRPr="002C3CB9" w:rsidRDefault="00CA2B3A">
      <w:pPr>
        <w:rPr>
          <w:i/>
        </w:rPr>
      </w:pPr>
    </w:p>
    <w:p w:rsidR="00CA2B3A" w:rsidRPr="002C3CB9" w:rsidRDefault="00CA2B3A">
      <w:pPr>
        <w:rPr>
          <w:i/>
        </w:rPr>
      </w:pPr>
    </w:p>
    <w:p w:rsidR="00CA2B3A" w:rsidRPr="002C3CB9" w:rsidRDefault="002C3CB9">
      <w:pPr>
        <w:rPr>
          <w:b/>
          <w:i/>
        </w:rPr>
      </w:pPr>
      <w:r w:rsidRPr="002C3CB9">
        <w:rPr>
          <w:b/>
          <w:i/>
        </w:rPr>
        <w:t>Referências</w:t>
      </w:r>
    </w:p>
    <w:p w:rsidR="00CA2B3A" w:rsidRPr="002C3CB9" w:rsidRDefault="00CA2B3A">
      <w:pPr>
        <w:rPr>
          <w:i/>
        </w:rPr>
      </w:pPr>
    </w:p>
    <w:p w:rsidR="00CA2B3A" w:rsidRPr="002C3CB9" w:rsidRDefault="002C3CB9">
      <w:pPr>
        <w:rPr>
          <w:i/>
        </w:rPr>
      </w:pPr>
      <w:proofErr w:type="gramStart"/>
      <w:r w:rsidRPr="002C3CB9">
        <w:rPr>
          <w:i/>
        </w:rPr>
        <w:t>https</w:t>
      </w:r>
      <w:proofErr w:type="gramEnd"/>
      <w:r w:rsidRPr="002C3CB9">
        <w:rPr>
          <w:i/>
        </w:rPr>
        <w:t>://www.zup.com.br/blog/git-github-e-gitlab</w:t>
      </w:r>
    </w:p>
    <w:p w:rsidR="00CA2B3A" w:rsidRDefault="00CA2B3A">
      <w:proofErr w:type="gramStart"/>
      <w:r w:rsidRPr="002C3CB9">
        <w:rPr>
          <w:i/>
        </w:rPr>
        <w:t>https</w:t>
      </w:r>
      <w:proofErr w:type="gramEnd"/>
      <w:r w:rsidRPr="002C3CB9">
        <w:rPr>
          <w:i/>
        </w:rPr>
        <w:t>://icmcjunior.com.br/como-organizar-seu-projeto-de-desenvolvimento-de-software-com-git-e-github/?</w:t>
      </w:r>
      <w:proofErr w:type="gramStart"/>
      <w:r w:rsidRPr="002C3CB9">
        <w:rPr>
          <w:i/>
        </w:rPr>
        <w:t>gclid</w:t>
      </w:r>
      <w:proofErr w:type="gramEnd"/>
      <w:r w:rsidRPr="002C3CB9">
        <w:rPr>
          <w:i/>
        </w:rPr>
        <w:t>=CjwKCAjwzOqKBhAWEiwArQGwaAggmFOQTsK1o3BrDM4Z4UG12RY6zEg8aJdwo25Z0ks6HNupOKHOAxoCWTMQAvD</w:t>
      </w:r>
      <w:r w:rsidRPr="00CA2B3A">
        <w:t>_BwE</w:t>
      </w:r>
    </w:p>
    <w:sectPr w:rsidR="00CA2B3A" w:rsidSect="00EC1D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26BD"/>
    <w:rsid w:val="00255809"/>
    <w:rsid w:val="002C3CB9"/>
    <w:rsid w:val="006F26BD"/>
    <w:rsid w:val="008E6E79"/>
    <w:rsid w:val="00A0589B"/>
    <w:rsid w:val="00C334A8"/>
    <w:rsid w:val="00CA2B3A"/>
    <w:rsid w:val="00DE6ADF"/>
    <w:rsid w:val="00EC1D17"/>
    <w:rsid w:val="00F8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58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012B-4AC7-4FFB-9D10-F1E6E566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mk</dc:creator>
  <cp:lastModifiedBy>postomk</cp:lastModifiedBy>
  <cp:revision>1</cp:revision>
  <dcterms:created xsi:type="dcterms:W3CDTF">2021-10-04T10:29:00Z</dcterms:created>
  <dcterms:modified xsi:type="dcterms:W3CDTF">2021-10-04T19:27:00Z</dcterms:modified>
</cp:coreProperties>
</file>